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CB54B1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</w:rPr>
        <w:t>մարտ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0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>3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1/2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Cs w:val="24"/>
          <w:lang w:val="af-ZA"/>
        </w:rPr>
        <w:t>-</w:t>
      </w:r>
      <w:r>
        <w:rPr>
          <w:rFonts w:ascii="GHEA Grapalat" w:hAnsi="GHEA Grapalat" w:cs="Sylfaen"/>
          <w:szCs w:val="24"/>
          <w:lang w:val="af-ZA"/>
        </w:rPr>
        <w:t>11/2</w:t>
      </w:r>
      <w:r w:rsidRPr="00604EE9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5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ru-RU"/>
        </w:rPr>
        <w:t>մարտի</w:t>
      </w:r>
      <w:r w:rsidR="0080128A">
        <w:rPr>
          <w:rFonts w:ascii="GHEA Grapalat" w:hAnsi="GHEA Grapalat"/>
          <w:sz w:val="20"/>
          <w:lang w:val="af-ZA"/>
        </w:rPr>
        <w:t xml:space="preserve"> </w:t>
      </w:r>
      <w:r w:rsidR="0080128A" w:rsidRPr="0080128A">
        <w:rPr>
          <w:rFonts w:ascii="GHEA Grapalat" w:hAnsi="GHEA Grapalat"/>
          <w:sz w:val="20"/>
          <w:lang w:val="af-ZA"/>
        </w:rPr>
        <w:t>20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r w:rsidR="00A33109" w:rsidRPr="00615CBE">
        <w:rPr>
          <w:rFonts w:ascii="GHEA Grapalat" w:eastAsia="Times New Roman" w:hAnsi="GHEA Grapalat" w:cs="Sylfaen"/>
          <w:b/>
          <w:lang w:val="ru-RU" w:eastAsia="ru-RU"/>
        </w:rPr>
        <w:t>Սննդամթերք</w:t>
      </w:r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A33109" w:rsidRPr="001E38D5" w:rsidTr="008765C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109" w:rsidRPr="00A33109" w:rsidRDefault="00A33109" w:rsidP="00A33109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Մակրո Ֆուդ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09" w:rsidRPr="00615CBE" w:rsidRDefault="00A33109" w:rsidP="00A3310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33109" w:rsidRPr="001E38D5" w:rsidTr="00A33109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109" w:rsidRPr="00A33109" w:rsidRDefault="00A33109" w:rsidP="00A33109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Գարդմեն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09" w:rsidRPr="00615CBE" w:rsidRDefault="00A33109" w:rsidP="00A3310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33109" w:rsidRPr="004921D0" w:rsidTr="00A33109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A33109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 xml:space="preserve">«Հ.Ա.Ն.Ս.-Ֆուդ» 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33109" w:rsidRPr="008765CA" w:rsidTr="00615CBE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A33109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t>4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lang w:val="ru-RU"/>
              </w:rPr>
            </w:pPr>
            <w:r w:rsidRPr="00A33109">
              <w:rPr>
                <w:rFonts w:ascii="GHEA Grapalat" w:hAnsi="GHEA Grapalat"/>
                <w:b/>
                <w:sz w:val="18"/>
                <w:lang w:val="ru-RU"/>
              </w:rPr>
              <w:t xml:space="preserve">«ՏԷՏ Ինվեստ» </w:t>
            </w:r>
            <w:r w:rsidRPr="00A33109">
              <w:rPr>
                <w:rFonts w:ascii="GHEA Grapalat" w:hAnsi="GHEA Grapalat"/>
                <w:b/>
                <w:sz w:val="18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765CA" w:rsidRDefault="00A33109" w:rsidP="008765C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3109">
              <w:rPr>
                <w:rFonts w:ascii="GHEA Grapalat" w:hAnsi="GHEA Grapalat"/>
                <w:sz w:val="20"/>
                <w:lang w:val="hy-AM"/>
              </w:rPr>
              <w:t>Գնի առաջարկը սխալ է ներկայացված</w:t>
            </w:r>
          </w:p>
        </w:tc>
      </w:tr>
      <w:tr w:rsidR="00A33109" w:rsidRPr="004921D0" w:rsidTr="00615CBE">
        <w:trPr>
          <w:trHeight w:val="69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615CBE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 xml:space="preserve">«Սեմիրամիդա» 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33109" w:rsidRPr="008765CA" w:rsidTr="008765CA">
        <w:trPr>
          <w:trHeight w:val="63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lastRenderedPageBreak/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«</w:t>
            </w:r>
            <w:proofErr w:type="spellStart"/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Աշտարակ</w:t>
            </w:r>
            <w:proofErr w:type="spellEnd"/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Ձու</w:t>
            </w:r>
            <w:proofErr w:type="spellEnd"/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 xml:space="preserve">» 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765CA" w:rsidRDefault="00A33109" w:rsidP="008765C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3109">
              <w:rPr>
                <w:rFonts w:ascii="GHEA Grapalat" w:hAnsi="GHEA Grapalat"/>
                <w:sz w:val="20"/>
                <w:lang w:val="hy-AM"/>
              </w:rPr>
              <w:t>Գնի առաջարկը սխալ է ներկայացված</w:t>
            </w:r>
          </w:p>
        </w:tc>
      </w:tr>
      <w:tr w:rsidR="00A33109" w:rsidRPr="004921D0" w:rsidTr="008765CA">
        <w:trPr>
          <w:trHeight w:val="68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A33109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7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pt-BR"/>
              </w:rPr>
            </w:pP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 xml:space="preserve">Ա/Ձ 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«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>Տիգրան Յոլչյան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33109" w:rsidRPr="002B6FDB" w:rsidTr="008765CA">
        <w:trPr>
          <w:trHeight w:val="6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Ֆ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>/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Ա</w:t>
            </w:r>
            <w:r w:rsidRPr="00A33109">
              <w:rPr>
                <w:rFonts w:ascii="GHEA Grapalat" w:hAnsi="GHEA Grapalat" w:cs="Sylfaen"/>
                <w:b/>
                <w:sz w:val="18"/>
              </w:rPr>
              <w:t xml:space="preserve"> </w:t>
            </w:r>
            <w:r w:rsidRPr="00A33109">
              <w:rPr>
                <w:rFonts w:ascii="GHEA Grapalat" w:hAnsi="GHEA Grapalat" w:cs="Sylfaen"/>
                <w:b/>
                <w:sz w:val="18"/>
                <w:vertAlign w:val="subscript"/>
                <w:lang w:val="pt-BR"/>
              </w:rPr>
              <w:t xml:space="preserve"> 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Իշխան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 xml:space="preserve"> 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Միրզոյա</w:t>
            </w:r>
            <w:r w:rsidRPr="00A33109">
              <w:rPr>
                <w:rFonts w:ascii="GHEA Grapalat" w:hAnsi="GHEA Grapalat" w:cs="Sylfaen"/>
                <w:b/>
                <w:sz w:val="18"/>
              </w:rPr>
              <w:t>ն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33109" w:rsidRPr="002B6FDB" w:rsidTr="008765CA">
        <w:trPr>
          <w:trHeight w:val="4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pt-BR"/>
              </w:rPr>
            </w:pP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>«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Էրիզ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 xml:space="preserve">» 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A33109" w:rsidRPr="002B6FDB" w:rsidTr="00615CBE">
        <w:trPr>
          <w:trHeight w:val="9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A33109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pt-BR"/>
              </w:rPr>
            </w:pP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>«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Արմեն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>-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Համիկ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 xml:space="preserve"> 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Եղբայրներ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 xml:space="preserve">» 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ՀՁ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 xml:space="preserve"> 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A33109" w:rsidRDefault="00A33109" w:rsidP="00A33109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3109">
              <w:rPr>
                <w:rFonts w:ascii="GHEA Grapalat" w:hAnsi="GHEA Grapalat"/>
                <w:sz w:val="20"/>
                <w:lang w:val="hy-AM"/>
              </w:rPr>
              <w:t>Գնի առաջարկը սխալ է ներկայացված</w:t>
            </w:r>
          </w:p>
          <w:p w:rsidR="00A33109" w:rsidRPr="00A33109" w:rsidRDefault="00A33109" w:rsidP="00A33109">
            <w:pPr>
              <w:spacing w:after="0" w:line="240" w:lineRule="auto"/>
              <w:ind w:firstLine="180"/>
              <w:jc w:val="center"/>
              <w:rPr>
                <w:rFonts w:ascii="GHEA Grapalat" w:eastAsia="Times New Roman" w:hAnsi="GHEA Grapalat" w:cs="Times New Roman"/>
                <w:sz w:val="20"/>
                <w:szCs w:val="16"/>
                <w:lang w:val="af-ZA" w:eastAsia="ru-RU"/>
              </w:rPr>
            </w:pPr>
          </w:p>
        </w:tc>
      </w:tr>
      <w:tr w:rsidR="00A33109" w:rsidRPr="002B6FDB" w:rsidTr="008765CA">
        <w:trPr>
          <w:trHeight w:val="59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pt-BR"/>
              </w:rPr>
            </w:pP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>«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Նորք</w:t>
            </w:r>
            <w:r w:rsidRPr="00A33109">
              <w:rPr>
                <w:rFonts w:ascii="GHEA Grapalat" w:hAnsi="GHEA Grapalat" w:cs="Sylfaen"/>
                <w:b/>
                <w:sz w:val="18"/>
                <w:lang w:val="pt-BR"/>
              </w:rPr>
              <w:t>-7» ՍՊ</w:t>
            </w:r>
            <w:r w:rsidRPr="00A33109">
              <w:rPr>
                <w:rFonts w:ascii="GHEA Grapalat" w:hAnsi="GHEA Grapalat" w:cs="Sylfaen"/>
                <w:b/>
                <w:sz w:val="18"/>
                <w:lang w:val="ru-RU"/>
              </w:rPr>
              <w:t>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A33109" w:rsidRPr="002B6FDB" w:rsidTr="008765CA">
        <w:trPr>
          <w:trHeight w:val="70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9" w:rsidRPr="00A33109" w:rsidRDefault="00A33109" w:rsidP="008765C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pt-BR"/>
              </w:rPr>
            </w:pPr>
            <w:r w:rsidRPr="00A33109">
              <w:rPr>
                <w:rFonts w:ascii="GHEA Grapalat" w:hAnsi="GHEA Grapalat" w:cs="Calibri"/>
                <w:b/>
                <w:bCs/>
                <w:color w:val="000000"/>
                <w:sz w:val="18"/>
              </w:rPr>
              <w:t>«</w:t>
            </w:r>
            <w:proofErr w:type="spellStart"/>
            <w:r w:rsidRPr="00A33109">
              <w:rPr>
                <w:rFonts w:ascii="GHEA Grapalat" w:hAnsi="GHEA Grapalat" w:cs="Calibri"/>
                <w:b/>
                <w:bCs/>
                <w:color w:val="000000"/>
                <w:sz w:val="18"/>
              </w:rPr>
              <w:t>Ֆոտոն</w:t>
            </w:r>
            <w:proofErr w:type="spellEnd"/>
            <w:r w:rsidRPr="00A33109">
              <w:rPr>
                <w:rFonts w:ascii="GHEA Grapalat" w:hAnsi="GHEA Grapalat" w:cs="Calibri"/>
                <w:b/>
                <w:bCs/>
                <w:color w:val="000000"/>
                <w:sz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615CBE" w:rsidRDefault="00A33109" w:rsidP="00A331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9" w:rsidRPr="008F717B" w:rsidRDefault="00A33109" w:rsidP="00A3310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</w:tbl>
    <w:p w:rsidR="00F156AA" w:rsidRPr="001B16F9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567"/>
        <w:gridCol w:w="992"/>
        <w:gridCol w:w="850"/>
        <w:gridCol w:w="851"/>
        <w:gridCol w:w="709"/>
        <w:gridCol w:w="850"/>
        <w:gridCol w:w="992"/>
        <w:gridCol w:w="993"/>
        <w:gridCol w:w="1275"/>
        <w:gridCol w:w="1418"/>
      </w:tblGrid>
      <w:tr w:rsidR="00255F78" w:rsidRPr="00F156AA" w:rsidTr="00615CBE">
        <w:trPr>
          <w:trHeight w:val="408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Չափման</w:t>
            </w:r>
            <w:proofErr w:type="spellEnd"/>
            <w:r w:rsidRPr="00B506C2">
              <w:rPr>
                <w:rFonts w:ascii="GHEA Grapalat" w:hAnsi="GHEA Grapalat" w:cs="Sylfaen"/>
                <w:sz w:val="12"/>
                <w:szCs w:val="16"/>
              </w:rPr>
              <w:t xml:space="preserve"> </w:t>
            </w: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միավորը</w:t>
            </w:r>
            <w:proofErr w:type="spellEnd"/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4E2EB1" w:rsidRDefault="00255F78" w:rsidP="004E2EB1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="004E2EB1"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="004E2EB1"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="004E2EB1"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="004E2EB1"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="004E2EB1"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4E2EB1" w:rsidRPr="004E2EB1" w:rsidTr="00615CBE">
        <w:trPr>
          <w:trHeight w:val="89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F156AA" w:rsidRDefault="004E2EB1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F156AA" w:rsidRDefault="004E2EB1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</w:rPr>
            </w:pP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>«</w:t>
            </w: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Նորք</w:t>
            </w: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>-7» ՍՊ</w:t>
            </w: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</w:pP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>«</w:t>
            </w: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Էրիզ</w:t>
            </w: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 xml:space="preserve">» </w:t>
            </w: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ՍՊ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</w:rPr>
            </w:pP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Ֆ</w:t>
            </w: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>/</w:t>
            </w: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Ա</w:t>
            </w:r>
            <w:r w:rsidRPr="004E2EB1">
              <w:rPr>
                <w:rFonts w:ascii="GHEA Grapalat" w:hAnsi="GHEA Grapalat" w:cs="Sylfaen"/>
                <w:b/>
                <w:sz w:val="14"/>
              </w:rPr>
              <w:t xml:space="preserve"> </w:t>
            </w:r>
            <w:r w:rsidRPr="004E2EB1">
              <w:rPr>
                <w:rFonts w:ascii="GHEA Grapalat" w:hAnsi="GHEA Grapalat" w:cs="Sylfaen"/>
                <w:b/>
                <w:sz w:val="14"/>
                <w:vertAlign w:val="subscript"/>
                <w:lang w:val="pt-BR"/>
              </w:rPr>
              <w:t xml:space="preserve"> </w:t>
            </w: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Իշխան</w:t>
            </w: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 xml:space="preserve"> </w:t>
            </w:r>
            <w:r w:rsidRPr="004E2EB1">
              <w:rPr>
                <w:rFonts w:ascii="GHEA Grapalat" w:hAnsi="GHEA Grapalat" w:cs="Sylfaen"/>
                <w:b/>
                <w:sz w:val="14"/>
                <w:lang w:val="ru-RU"/>
              </w:rPr>
              <w:t>Միրզոյա</w:t>
            </w:r>
            <w:r w:rsidRPr="004E2EB1">
              <w:rPr>
                <w:rFonts w:ascii="GHEA Grapalat" w:hAnsi="GHEA Grapalat" w:cs="Sylfaen"/>
                <w:b/>
                <w:sz w:val="14"/>
              </w:rPr>
              <w:t>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</w:rPr>
            </w:pPr>
            <w:r w:rsidRPr="004E2EB1">
              <w:rPr>
                <w:rFonts w:ascii="GHEA Grapalat" w:hAnsi="GHEA Grapalat"/>
                <w:b/>
                <w:color w:val="000000" w:themeColor="text1"/>
                <w:sz w:val="14"/>
              </w:rPr>
              <w:t>«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Գարդմեն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</w:rPr>
              <w:t>» ՍՊ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</w:pP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 xml:space="preserve">«Սեմիրամիդա» 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</w:rPr>
              <w:t>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</w:pP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 xml:space="preserve">Ա/Ձ 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«</w:t>
            </w:r>
            <w:r w:rsidRPr="004E2EB1">
              <w:rPr>
                <w:rFonts w:ascii="GHEA Grapalat" w:hAnsi="GHEA Grapalat" w:cs="Sylfaen"/>
                <w:b/>
                <w:sz w:val="14"/>
                <w:lang w:val="pt-BR"/>
              </w:rPr>
              <w:t>Տիգրան Յոլչյան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</w:pP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  <w:t>«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Հ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  <w:t>.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Ա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  <w:t>.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Ն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  <w:t>.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Ս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  <w:t>.-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Ֆուդ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  <w:t xml:space="preserve">» 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</w:rPr>
              <w:t>ՍՊ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lang w:val="pt-BR"/>
              </w:rPr>
            </w:pPr>
            <w:r w:rsidRPr="004E2EB1">
              <w:rPr>
                <w:rFonts w:ascii="GHEA Grapalat" w:hAnsi="GHEA Grapalat" w:cs="Calibri"/>
                <w:b/>
                <w:bCs/>
                <w:color w:val="000000"/>
                <w:sz w:val="14"/>
              </w:rPr>
              <w:t>«</w:t>
            </w:r>
            <w:proofErr w:type="spellStart"/>
            <w:r w:rsidRPr="004E2EB1">
              <w:rPr>
                <w:rFonts w:ascii="GHEA Grapalat" w:hAnsi="GHEA Grapalat" w:cs="Calibri"/>
                <w:b/>
                <w:bCs/>
                <w:color w:val="000000"/>
                <w:sz w:val="14"/>
              </w:rPr>
              <w:t>Ֆոտոն</w:t>
            </w:r>
            <w:proofErr w:type="spellEnd"/>
            <w:r w:rsidRPr="004E2EB1">
              <w:rPr>
                <w:rFonts w:ascii="GHEA Grapalat" w:hAnsi="GHEA Grapalat" w:cs="Calibri"/>
                <w:b/>
                <w:bCs/>
                <w:color w:val="000000"/>
                <w:sz w:val="14"/>
              </w:rPr>
              <w:t>»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1" w:rsidRPr="004E2EB1" w:rsidRDefault="004E2EB1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</w:rPr>
            </w:pPr>
            <w:r w:rsidRPr="004E2EB1">
              <w:rPr>
                <w:rFonts w:ascii="GHEA Grapalat" w:hAnsi="GHEA Grapalat"/>
                <w:b/>
                <w:color w:val="000000" w:themeColor="text1"/>
                <w:sz w:val="14"/>
              </w:rPr>
              <w:t>«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  <w:lang w:val="ru-RU"/>
              </w:rPr>
              <w:t>Մակրո Ֆուդ</w:t>
            </w:r>
            <w:r w:rsidRPr="004E2EB1">
              <w:rPr>
                <w:rFonts w:ascii="GHEA Grapalat" w:hAnsi="GHEA Grapalat"/>
                <w:b/>
                <w:color w:val="000000" w:themeColor="text1"/>
                <w:sz w:val="14"/>
              </w:rPr>
              <w:t>» ՍՊԸ</w:t>
            </w:r>
          </w:p>
        </w:tc>
      </w:tr>
      <w:tr w:rsidR="00CC3D49" w:rsidRPr="00F156AA" w:rsidTr="00615CBE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1-ին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սակ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ցորեն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ալյու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8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16,667</w:t>
            </w:r>
          </w:p>
        </w:tc>
      </w:tr>
      <w:tr w:rsidR="00CC3D49" w:rsidRPr="00F156AA" w:rsidTr="00615CBE">
        <w:trPr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Ոլո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31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56,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32,5</w:t>
            </w:r>
          </w:p>
        </w:tc>
      </w:tr>
      <w:tr w:rsidR="00CC3D49" w:rsidRPr="00F156AA" w:rsidTr="00615CBE">
        <w:trPr>
          <w:trHeight w:val="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լոր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սիսե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04,167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ավար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իս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ղ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ոսկրո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05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661,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333,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Ձուկ</w:t>
            </w:r>
            <w:proofErr w:type="spellEnd"/>
          </w:p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սառեցված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ներմուծված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0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013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033,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Պանի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70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400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թնաշո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791,67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Շաքարավազ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28,3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12,5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Խտացրած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թ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806,6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832,5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Հնդկաձավա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69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54,167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Հավ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ձո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3,1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3,33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Բուս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յուղ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ձեթ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606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86,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45,8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Հալած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յուղ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արգարի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656,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79,167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Օշարակ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28,3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87,5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ակարո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0128A">
              <w:rPr>
                <w:rFonts w:ascii="GHEA Grapalat" w:hAnsi="GHEA Grapalat" w:cs="Sylfaen"/>
                <w:sz w:val="20"/>
                <w:szCs w:val="20"/>
                <w:lang w:val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90,8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Բրին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08,3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անր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երակր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ա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0,8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sz w:val="16"/>
                <w:szCs w:val="20"/>
              </w:rPr>
              <w:t>Թթվասեր</w:t>
            </w:r>
            <w:proofErr w:type="spellEnd"/>
            <w:r w:rsidRPr="004E2EB1">
              <w:rPr>
                <w:rFonts w:ascii="GHEA Grapalat" w:hAnsi="GHEA Grapalat" w:cs="Arial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ղ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արտադրությա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831,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183,33</w:t>
            </w:r>
          </w:p>
        </w:tc>
      </w:tr>
      <w:tr w:rsidR="00CC3D49" w:rsidRPr="004E2EB1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</w:pPr>
            <w:proofErr w:type="spellStart"/>
            <w:r w:rsidRPr="004E2EB1">
              <w:rPr>
                <w:rFonts w:ascii="GHEA Grapalat" w:hAnsi="GHEA Grapalat" w:cs="Arial"/>
                <w:sz w:val="16"/>
                <w:szCs w:val="20"/>
              </w:rPr>
              <w:t>Խոզի</w:t>
            </w:r>
            <w:proofErr w:type="spellEnd"/>
            <w:r w:rsidRPr="004E2EB1">
              <w:rPr>
                <w:rFonts w:ascii="GHEA Grapalat" w:hAnsi="GHEA Grapalat" w:cs="Arial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sz w:val="16"/>
                <w:szCs w:val="20"/>
              </w:rPr>
              <w:t>միս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ղ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ոսկրոտ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/1-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ի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րգ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161,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3408,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ս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պահած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5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328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95,8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րտոֆիլ</w:t>
            </w:r>
            <w:proofErr w:type="spellEnd"/>
          </w:p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իջի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չափսի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56,6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9,167</w:t>
            </w:r>
          </w:p>
        </w:tc>
      </w:tr>
      <w:tr w:rsidR="00CC3D49" w:rsidRPr="004E2EB1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Հավ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սեղիք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սառեցված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ղ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ամբողջակա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179,17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Ոս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645,833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Գազա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29,167</w:t>
            </w:r>
          </w:p>
        </w:tc>
      </w:tr>
      <w:tr w:rsidR="00CC3D49" w:rsidRPr="00F156AA" w:rsidTr="00615CBE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րագ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սերուցքայի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011,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</w:tr>
      <w:tr w:rsidR="00CC3D49" w:rsidRPr="00F156AA" w:rsidTr="00615CBE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ոմատ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ածուկ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737,5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Սոխ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sz w:val="20"/>
                <w:szCs w:val="20"/>
              </w:rPr>
              <w:t>1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78,3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279,167</w:t>
            </w:r>
          </w:p>
        </w:tc>
      </w:tr>
      <w:tr w:rsidR="00CC3D49" w:rsidRPr="00F156AA" w:rsidTr="00615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Բազուկ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0,833</w:t>
            </w:r>
          </w:p>
        </w:tc>
      </w:tr>
      <w:tr w:rsidR="00CC3D49" w:rsidRPr="00F156AA" w:rsidTr="00615CBE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4E2EB1" w:rsidRDefault="00CC3D49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ղամ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Default="00CC3D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 w:rsidP="004E2E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49" w:rsidRPr="0080128A" w:rsidRDefault="00CC3D4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128A">
              <w:rPr>
                <w:rFonts w:ascii="GHEA Grapalat" w:hAnsi="GHEA Grapalat" w:cs="Calibri"/>
                <w:color w:val="000000"/>
                <w:sz w:val="20"/>
                <w:szCs w:val="20"/>
              </w:rPr>
              <w:t>116,667</w:t>
            </w:r>
          </w:p>
        </w:tc>
      </w:tr>
    </w:tbl>
    <w:p w:rsidR="009B490C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6"/>
        <w:gridCol w:w="2059"/>
        <w:gridCol w:w="2920"/>
        <w:gridCol w:w="2664"/>
      </w:tblGrid>
      <w:tr w:rsidR="009C03DB" w:rsidRPr="00A33109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B506C2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B506C2">
              <w:rPr>
                <w:rFonts w:ascii="GHEA Grapalat" w:hAnsi="GHEA Grapalat" w:cs="Sylfaen"/>
                <w:b/>
                <w:sz w:val="18"/>
                <w:lang w:val="pt-BR"/>
              </w:rPr>
              <w:t>«</w:t>
            </w:r>
            <w:r w:rsidRPr="00B506C2">
              <w:rPr>
                <w:rFonts w:ascii="GHEA Grapalat" w:hAnsi="GHEA Grapalat" w:cs="Sylfaen"/>
                <w:b/>
                <w:sz w:val="18"/>
                <w:lang w:val="ru-RU"/>
              </w:rPr>
              <w:t>Էրիզ</w:t>
            </w:r>
            <w:r w:rsidRPr="00B506C2">
              <w:rPr>
                <w:rFonts w:ascii="GHEA Grapalat" w:hAnsi="GHEA Grapalat" w:cs="Sylfaen"/>
                <w:b/>
                <w:sz w:val="18"/>
                <w:lang w:val="pt-BR"/>
              </w:rPr>
              <w:t xml:space="preserve">» </w:t>
            </w:r>
            <w:r w:rsidRPr="00B506C2">
              <w:rPr>
                <w:rFonts w:ascii="GHEA Grapalat" w:hAnsi="GHEA Grapalat" w:cs="Sylfaen"/>
                <w:b/>
                <w:sz w:val="18"/>
                <w:lang w:val="ru-RU"/>
              </w:rPr>
              <w:t>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211FC" w:rsidRDefault="00B506C2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3,16,21,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B506C2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7E2F4A" w:rsidRPr="00E43663" w:rsidTr="00615CBE">
        <w:trPr>
          <w:trHeight w:val="55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B506C2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B506C2">
              <w:rPr>
                <w:rFonts w:ascii="GHEA Grapalat" w:hAnsi="GHEA Grapalat" w:cs="Sylfaen"/>
                <w:b/>
                <w:sz w:val="18"/>
                <w:lang w:val="ru-RU"/>
              </w:rPr>
              <w:t>Ֆ</w:t>
            </w:r>
            <w:r w:rsidRPr="00B506C2">
              <w:rPr>
                <w:rFonts w:ascii="GHEA Grapalat" w:hAnsi="GHEA Grapalat" w:cs="Sylfaen"/>
                <w:b/>
                <w:sz w:val="18"/>
                <w:lang w:val="pt-BR"/>
              </w:rPr>
              <w:t>/</w:t>
            </w:r>
            <w:r w:rsidRPr="00B506C2">
              <w:rPr>
                <w:rFonts w:ascii="GHEA Grapalat" w:hAnsi="GHEA Grapalat" w:cs="Sylfaen"/>
                <w:b/>
                <w:sz w:val="18"/>
                <w:lang w:val="ru-RU"/>
              </w:rPr>
              <w:t>Ա</w:t>
            </w:r>
            <w:r w:rsidRPr="00B506C2">
              <w:rPr>
                <w:rFonts w:ascii="GHEA Grapalat" w:hAnsi="GHEA Grapalat" w:cs="Sylfaen"/>
                <w:b/>
                <w:sz w:val="18"/>
              </w:rPr>
              <w:t xml:space="preserve"> </w:t>
            </w:r>
            <w:r w:rsidRPr="00B506C2">
              <w:rPr>
                <w:rFonts w:ascii="GHEA Grapalat" w:hAnsi="GHEA Grapalat" w:cs="Sylfaen"/>
                <w:b/>
                <w:sz w:val="18"/>
                <w:vertAlign w:val="subscript"/>
                <w:lang w:val="pt-BR"/>
              </w:rPr>
              <w:t xml:space="preserve"> </w:t>
            </w:r>
            <w:r w:rsidRPr="00B506C2">
              <w:rPr>
                <w:rFonts w:ascii="GHEA Grapalat" w:hAnsi="GHEA Grapalat" w:cs="Sylfaen"/>
                <w:b/>
                <w:sz w:val="18"/>
                <w:lang w:val="ru-RU"/>
              </w:rPr>
              <w:t>Իշխան</w:t>
            </w:r>
            <w:r w:rsidRPr="00B506C2">
              <w:rPr>
                <w:rFonts w:ascii="GHEA Grapalat" w:hAnsi="GHEA Grapalat" w:cs="Sylfaen"/>
                <w:b/>
                <w:sz w:val="18"/>
                <w:lang w:val="pt-BR"/>
              </w:rPr>
              <w:t xml:space="preserve"> </w:t>
            </w:r>
            <w:r w:rsidRPr="00B506C2">
              <w:rPr>
                <w:rFonts w:ascii="GHEA Grapalat" w:hAnsi="GHEA Grapalat" w:cs="Sylfaen"/>
                <w:b/>
                <w:sz w:val="18"/>
                <w:lang w:val="ru-RU"/>
              </w:rPr>
              <w:t>Միրզոյա</w:t>
            </w:r>
            <w:r w:rsidRPr="00B506C2">
              <w:rPr>
                <w:rFonts w:ascii="GHEA Grapalat" w:hAnsi="GHEA Grapalat" w:cs="Sylfaen"/>
                <w:b/>
                <w:sz w:val="18"/>
              </w:rPr>
              <w:t>ն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211FC" w:rsidRDefault="00B506C2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24,28,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7E2F4A" w:rsidP="007E2F4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7E2F4A" w:rsidRPr="00E43663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5D1678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B506C2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Գարդմեն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1FC" w:rsidRPr="005211FC" w:rsidRDefault="00B506C2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1,2,4,5,</w:t>
            </w:r>
            <w:r w:rsidR="005211FC" w:rsidRPr="005211FC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7,8,9,10,11,12,13,15,17,18,19</w:t>
            </w:r>
          </w:p>
          <w:p w:rsidR="007E2F4A" w:rsidRPr="005211FC" w:rsidRDefault="005211FC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20,22,23,26,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5211FC" w:rsidRDefault="007E2F4A" w:rsidP="007E2F4A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B506C2" w:rsidRPr="00E43663" w:rsidTr="0080128A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6C2" w:rsidRPr="005D1678" w:rsidRDefault="00B506C2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6C2" w:rsidRPr="00B506C2" w:rsidRDefault="00B506C2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Մակրո Ֆուդ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6C2" w:rsidRPr="005211FC" w:rsidRDefault="005211FC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val="ru-RU" w:eastAsia="ru-RU"/>
              </w:rPr>
              <w:t>6,14,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06C2" w:rsidRPr="005211FC" w:rsidRDefault="00B506C2" w:rsidP="007E2F4A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</w:tbl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</w:rPr>
        <w:t>ց</w:t>
      </w:r>
      <w:r w:rsidRPr="005C2A2D">
        <w:rPr>
          <w:rFonts w:ascii="GHEA Grapalat" w:hAnsi="GHEA Grapalat" w:cs="Sylfaen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29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B16F9"/>
    <w:rsid w:val="001C03C6"/>
    <w:rsid w:val="001D6A03"/>
    <w:rsid w:val="001D7023"/>
    <w:rsid w:val="001E38D5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D57"/>
    <w:rsid w:val="00314418"/>
    <w:rsid w:val="00324B36"/>
    <w:rsid w:val="0036555D"/>
    <w:rsid w:val="00371158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7408"/>
    <w:rsid w:val="005C612A"/>
    <w:rsid w:val="005D1678"/>
    <w:rsid w:val="005D6426"/>
    <w:rsid w:val="005F09E8"/>
    <w:rsid w:val="00612ADC"/>
    <w:rsid w:val="00615CBE"/>
    <w:rsid w:val="006230D8"/>
    <w:rsid w:val="0062596C"/>
    <w:rsid w:val="006469A5"/>
    <w:rsid w:val="00676166"/>
    <w:rsid w:val="00677C64"/>
    <w:rsid w:val="00693B32"/>
    <w:rsid w:val="006A30AC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220A7"/>
    <w:rsid w:val="00A33109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5F28"/>
    <w:rsid w:val="00B20248"/>
    <w:rsid w:val="00B506C2"/>
    <w:rsid w:val="00B515B9"/>
    <w:rsid w:val="00B6460B"/>
    <w:rsid w:val="00B81D6B"/>
    <w:rsid w:val="00B85E84"/>
    <w:rsid w:val="00B87149"/>
    <w:rsid w:val="00B90A5E"/>
    <w:rsid w:val="00B93D28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30BBD"/>
    <w:rsid w:val="00D3121B"/>
    <w:rsid w:val="00D43295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52D71"/>
    <w:rsid w:val="00F6405E"/>
    <w:rsid w:val="00F6755D"/>
    <w:rsid w:val="00FA1892"/>
    <w:rsid w:val="00FA226A"/>
    <w:rsid w:val="00FC15F5"/>
    <w:rsid w:val="00FC40C9"/>
    <w:rsid w:val="00FD5C67"/>
    <w:rsid w:val="00FE56F5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3EB-B72A-47FF-A2D8-1BBFEB2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GBZ</cp:lastModifiedBy>
  <cp:revision>66</cp:revision>
  <cp:lastPrinted>2015-03-20T13:30:00Z</cp:lastPrinted>
  <dcterms:created xsi:type="dcterms:W3CDTF">2013-02-07T07:45:00Z</dcterms:created>
  <dcterms:modified xsi:type="dcterms:W3CDTF">2015-03-20T13:32:00Z</dcterms:modified>
</cp:coreProperties>
</file>